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C8379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C83794" w:rsidRDefault="007F3EA1" w:rsidP="00C83794">
            <w:pPr>
              <w:rPr>
                <w:sz w:val="20"/>
              </w:rPr>
            </w:pPr>
            <w:r w:rsidRPr="00C83794">
              <w:rPr>
                <w:sz w:val="28"/>
              </w:rPr>
              <w:t>«</w:t>
            </w:r>
            <w:r w:rsidR="00C83794" w:rsidRPr="00C83794">
              <w:rPr>
                <w:sz w:val="28"/>
              </w:rPr>
              <w:t>20</w:t>
            </w:r>
            <w:r w:rsidRPr="00C83794">
              <w:rPr>
                <w:sz w:val="28"/>
              </w:rPr>
              <w:t xml:space="preserve">» </w:t>
            </w:r>
            <w:r w:rsidR="00984544" w:rsidRPr="00C83794">
              <w:rPr>
                <w:sz w:val="28"/>
              </w:rPr>
              <w:t xml:space="preserve"> </w:t>
            </w:r>
            <w:r w:rsidR="00C83794" w:rsidRPr="00C83794">
              <w:rPr>
                <w:sz w:val="28"/>
              </w:rPr>
              <w:t xml:space="preserve">июля </w:t>
            </w:r>
            <w:r w:rsidRPr="00C83794">
              <w:rPr>
                <w:sz w:val="28"/>
              </w:rPr>
              <w:t>201</w:t>
            </w:r>
            <w:r w:rsidR="00342C5E" w:rsidRPr="00C83794">
              <w:rPr>
                <w:sz w:val="28"/>
              </w:rPr>
              <w:t>7</w:t>
            </w:r>
            <w:r w:rsidRPr="00C8379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C83794" w:rsidRDefault="007F3EA1" w:rsidP="00C83794">
            <w:pPr>
              <w:ind w:left="1962"/>
              <w:jc w:val="right"/>
              <w:rPr>
                <w:sz w:val="20"/>
              </w:rPr>
            </w:pPr>
            <w:r w:rsidRPr="00C83794">
              <w:rPr>
                <w:sz w:val="28"/>
              </w:rPr>
              <w:t xml:space="preserve">№ </w:t>
            </w:r>
            <w:r w:rsidR="00C83794" w:rsidRPr="00C83794">
              <w:rPr>
                <w:sz w:val="28"/>
              </w:rPr>
              <w:t>290</w:t>
            </w:r>
            <w:r w:rsidR="009C0AE0" w:rsidRPr="00C83794">
              <w:rPr>
                <w:sz w:val="28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r w:rsidRPr="007D22E5">
              <w:t>гп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F9643D" w:rsidRPr="00491D35">
        <w:rPr>
          <w:sz w:val="28"/>
          <w:szCs w:val="28"/>
        </w:rPr>
        <w:t>05.07.2017 № 256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397CA4" w:rsidRPr="007D22E5" w:rsidTr="0071435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E55CEC" w:rsidP="0071435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254036" w:rsidRDefault="00F9643D" w:rsidP="00254036">
            <w:pPr>
              <w:jc w:val="both"/>
              <w:rPr>
                <w:color w:val="000000"/>
                <w:sz w:val="20"/>
                <w:szCs w:val="20"/>
              </w:rPr>
            </w:pPr>
            <w:r w:rsidRPr="00DE3452">
              <w:rPr>
                <w:color w:val="000000"/>
                <w:sz w:val="28"/>
                <w:szCs w:val="28"/>
              </w:rPr>
              <w:t>3 11</w:t>
            </w:r>
            <w:r w:rsidR="002E6E62">
              <w:rPr>
                <w:color w:val="000000"/>
                <w:sz w:val="28"/>
                <w:szCs w:val="28"/>
              </w:rPr>
              <w:t>4</w:t>
            </w:r>
            <w:r w:rsidRPr="00DE3452">
              <w:rPr>
                <w:color w:val="000000"/>
                <w:sz w:val="28"/>
                <w:szCs w:val="28"/>
              </w:rPr>
              <w:t xml:space="preserve"> </w:t>
            </w:r>
            <w:r w:rsidR="002E6E62">
              <w:rPr>
                <w:color w:val="000000"/>
                <w:sz w:val="28"/>
                <w:szCs w:val="28"/>
              </w:rPr>
              <w:t>945</w:t>
            </w:r>
            <w:r w:rsidRPr="00DE3452">
              <w:rPr>
                <w:color w:val="000000"/>
                <w:sz w:val="28"/>
                <w:szCs w:val="28"/>
              </w:rPr>
              <w:t xml:space="preserve"> </w:t>
            </w:r>
            <w:r w:rsidR="002E6E62">
              <w:rPr>
                <w:color w:val="000000"/>
                <w:sz w:val="28"/>
                <w:szCs w:val="28"/>
              </w:rPr>
              <w:t>999</w:t>
            </w:r>
            <w:r w:rsidRPr="00DE3452">
              <w:rPr>
                <w:color w:val="000000"/>
                <w:sz w:val="28"/>
                <w:szCs w:val="28"/>
              </w:rPr>
              <w:t>,53</w:t>
            </w:r>
            <w:r w:rsidRPr="00DE3452">
              <w:rPr>
                <w:color w:val="000000"/>
                <w:sz w:val="20"/>
                <w:szCs w:val="20"/>
              </w:rPr>
              <w:t xml:space="preserve"> </w:t>
            </w:r>
            <w:r w:rsidR="00397CA4" w:rsidRPr="00254036">
              <w:rPr>
                <w:sz w:val="28"/>
                <w:szCs w:val="28"/>
              </w:rPr>
              <w:t>руб.,</w:t>
            </w:r>
            <w:r w:rsidR="00397CA4" w:rsidRPr="00DE2523">
              <w:rPr>
                <w:sz w:val="28"/>
                <w:szCs w:val="28"/>
              </w:rPr>
              <w:t xml:space="preserve">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4 </w:t>
            </w:r>
            <w:r w:rsidR="002E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2</w:t>
            </w:r>
            <w:r w:rsidR="00F9643D" w:rsidRPr="00DE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1 204 571 276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38 705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F9643D" w:rsidP="000E27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 868 284 453,6</w:t>
            </w:r>
            <w:r w:rsidR="007F0213">
              <w:rPr>
                <w:color w:val="000000"/>
                <w:sz w:val="28"/>
                <w:szCs w:val="28"/>
              </w:rPr>
              <w:t>6</w:t>
            </w:r>
            <w:r w:rsidR="000E2772" w:rsidRPr="000E2772">
              <w:rPr>
                <w:color w:val="000000"/>
                <w:sz w:val="28"/>
                <w:szCs w:val="28"/>
              </w:rPr>
              <w:t xml:space="preserve"> </w:t>
            </w:r>
            <w:r w:rsidR="00397CA4" w:rsidRPr="000E2772">
              <w:rPr>
                <w:sz w:val="28"/>
                <w:szCs w:val="28"/>
              </w:rPr>
              <w:t xml:space="preserve"> 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348 813 723,72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7F021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</w:t>
      </w:r>
      <w:r w:rsidR="00C64999" w:rsidRPr="007F0213">
        <w:rPr>
          <w:rFonts w:ascii="Times New Roman" w:hAnsi="Times New Roman" w:cs="Times New Roman"/>
          <w:sz w:val="28"/>
        </w:rPr>
        <w:t xml:space="preserve">составит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3 11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6D5B" w:rsidRPr="007F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945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9E6D5B" w:rsidRPr="007F0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2C67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7F0213">
        <w:rPr>
          <w:rFonts w:ascii="Times New Roman" w:hAnsi="Times New Roman" w:cs="Times New Roman"/>
          <w:sz w:val="28"/>
          <w:szCs w:val="28"/>
        </w:rPr>
        <w:t>руб.</w:t>
      </w:r>
      <w:r w:rsidR="00C64999" w:rsidRPr="007F021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7F021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7F021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F02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021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7F0213">
        <w:rPr>
          <w:rFonts w:ascii="Times New Roman" w:hAnsi="Times New Roman" w:cs="Times New Roman"/>
          <w:sz w:val="28"/>
          <w:szCs w:val="28"/>
        </w:rPr>
        <w:t>1 20</w:t>
      </w:r>
      <w:r w:rsidR="007D0747">
        <w:rPr>
          <w:rFonts w:ascii="Times New Roman" w:hAnsi="Times New Roman" w:cs="Times New Roman"/>
          <w:sz w:val="28"/>
          <w:szCs w:val="28"/>
        </w:rPr>
        <w:t>4 571</w:t>
      </w:r>
      <w:r w:rsidR="004A05EA" w:rsidRPr="007F0213">
        <w:rPr>
          <w:rFonts w:ascii="Times New Roman" w:hAnsi="Times New Roman" w:cs="Times New Roman"/>
          <w:sz w:val="28"/>
          <w:szCs w:val="28"/>
        </w:rPr>
        <w:t> 27</w:t>
      </w:r>
      <w:r w:rsidR="007D0747">
        <w:rPr>
          <w:rFonts w:ascii="Times New Roman" w:hAnsi="Times New Roman" w:cs="Times New Roman"/>
          <w:sz w:val="28"/>
          <w:szCs w:val="28"/>
        </w:rPr>
        <w:t>6</w:t>
      </w:r>
      <w:r w:rsidR="004A05EA" w:rsidRPr="007F0213">
        <w:rPr>
          <w:rFonts w:ascii="Times New Roman" w:hAnsi="Times New Roman" w:cs="Times New Roman"/>
          <w:sz w:val="28"/>
          <w:szCs w:val="28"/>
        </w:rPr>
        <w:t xml:space="preserve">,97 </w:t>
      </w:r>
      <w:r w:rsidRPr="007F021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1 868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058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6D5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9E6D5B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AF2563" w:rsidRPr="00BA35DA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4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1</w:t>
      </w:r>
      <w:r w:rsidR="00AF2563" w:rsidRPr="00BA35DA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AF2563" w:rsidRPr="00B7088B" w:rsidTr="00A24C86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AF2563" w:rsidRDefault="00AF2563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AF2563" w:rsidRPr="002A436A" w:rsidRDefault="00AF2563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294380" w:rsidRDefault="00AF2563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AF2563" w:rsidRPr="009E6D5B" w:rsidRDefault="00B6559D" w:rsidP="009E6D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 15</w:t>
            </w:r>
            <w:r w:rsidR="00B0205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205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</w:t>
            </w:r>
            <w:r w:rsidR="00B02059">
              <w:rPr>
                <w:color w:val="000000"/>
                <w:sz w:val="28"/>
                <w:szCs w:val="28"/>
              </w:rPr>
              <w:t>8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 </w:t>
            </w:r>
            <w:r w:rsidR="00B0205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3</w:t>
            </w:r>
            <w:r w:rsidR="009E6D5B" w:rsidRPr="009E6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4 </w:t>
            </w:r>
            <w:r w:rsidR="00AF2563" w:rsidRPr="009E6D5B">
              <w:rPr>
                <w:sz w:val="28"/>
                <w:szCs w:val="28"/>
              </w:rPr>
              <w:t>руб.,</w:t>
            </w:r>
            <w:r w:rsidR="00AF2563" w:rsidRPr="00A34918">
              <w:rPr>
                <w:sz w:val="28"/>
                <w:szCs w:val="28"/>
              </w:rPr>
              <w:t xml:space="preserve">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B6559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E6D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9E6D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59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E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5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01FFB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Pr="00A34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525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9E6D5B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F2563" w:rsidRPr="009E6D5B" w:rsidRDefault="001A4466" w:rsidP="009E6D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 150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 </w:t>
            </w:r>
            <w:r w:rsidR="00B02059">
              <w:rPr>
                <w:color w:val="000000"/>
                <w:sz w:val="28"/>
                <w:szCs w:val="28"/>
              </w:rPr>
              <w:t>659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 </w:t>
            </w:r>
            <w:r w:rsidR="00B0205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43</w:t>
            </w:r>
            <w:r w:rsidR="009E6D5B" w:rsidRPr="009E6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4  </w:t>
            </w:r>
            <w:r w:rsidR="00AF2563" w:rsidRPr="009E6D5B">
              <w:rPr>
                <w:sz w:val="28"/>
                <w:szCs w:val="28"/>
              </w:rPr>
              <w:t>руб.,</w:t>
            </w:r>
            <w:r w:rsidR="00AF2563" w:rsidRPr="00A34918">
              <w:rPr>
                <w:sz w:val="28"/>
                <w:szCs w:val="28"/>
              </w:rPr>
              <w:t xml:space="preserve">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1A4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1A44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406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918"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Pr="00825FA1" w:rsidRDefault="00AF2563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2563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F2563" w:rsidRPr="00EE1DEA">
        <w:rPr>
          <w:sz w:val="28"/>
          <w:szCs w:val="28"/>
        </w:rPr>
        <w:t xml:space="preserve">приложение № 2 к подпрограмме «Обеспечение жизнедеятельности образовательных учреждений» изложить в новой редакции согласно приложению № </w:t>
      </w:r>
      <w:r w:rsidR="00AF2563">
        <w:rPr>
          <w:sz w:val="28"/>
          <w:szCs w:val="28"/>
        </w:rPr>
        <w:t>4 к настоящему постановлению;</w:t>
      </w:r>
    </w:p>
    <w:p w:rsidR="005550FB" w:rsidRPr="007D22E5" w:rsidRDefault="002F7760" w:rsidP="00555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50FB" w:rsidRPr="007D22E5">
        <w:rPr>
          <w:sz w:val="28"/>
          <w:szCs w:val="28"/>
        </w:rPr>
        <w:t xml:space="preserve">) в приложении № </w:t>
      </w:r>
      <w:r w:rsidR="001A1265">
        <w:rPr>
          <w:sz w:val="28"/>
          <w:szCs w:val="28"/>
        </w:rPr>
        <w:t>6</w:t>
      </w:r>
      <w:r w:rsidR="005550FB">
        <w:rPr>
          <w:sz w:val="28"/>
          <w:szCs w:val="28"/>
        </w:rPr>
        <w:t xml:space="preserve"> к Муниципальной программе </w:t>
      </w:r>
      <w:r w:rsidR="005550FB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5550FB">
        <w:rPr>
          <w:sz w:val="28"/>
          <w:szCs w:val="28"/>
        </w:rPr>
        <w:t xml:space="preserve"> </w:t>
      </w:r>
      <w:r w:rsidR="001A4466">
        <w:rPr>
          <w:sz w:val="28"/>
          <w:szCs w:val="28"/>
        </w:rPr>
        <w:t>4</w:t>
      </w:r>
      <w:r w:rsidR="005550FB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5550FB" w:rsidRPr="007D22E5" w:rsidTr="00A24C86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5550FB" w:rsidRPr="00891F92" w:rsidRDefault="00891F92" w:rsidP="00891F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A1265">
              <w:rPr>
                <w:color w:val="000000"/>
                <w:sz w:val="28"/>
                <w:szCs w:val="28"/>
              </w:rPr>
              <w:t>1 238 698 971,11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5550FB" w:rsidRPr="008C637E">
              <w:rPr>
                <w:sz w:val="28"/>
                <w:szCs w:val="28"/>
              </w:rPr>
              <w:t>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428 521 749</w:t>
            </w:r>
            <w:r w:rsidR="00891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C637E" w:rsidRDefault="001A1265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405 0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405 0</w:t>
            </w:r>
            <w:r w:rsidR="001A1265"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="001A1265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5550FB" w:rsidRPr="008C637E" w:rsidRDefault="001A1265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– 208 774 205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5550FB" w:rsidRPr="008C637E" w:rsidRDefault="001A1265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05 965 700,00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205 965 700,00</w:t>
            </w:r>
            <w:r w:rsidR="001A1265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550FB" w:rsidRPr="00891F92" w:rsidRDefault="005550FB" w:rsidP="00891F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593 100 707,11</w:t>
            </w:r>
            <w:r w:rsidR="00891F92"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550FB" w:rsidRPr="00891F92" w:rsidRDefault="005550FB" w:rsidP="00A24C86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891F92">
              <w:rPr>
                <w:sz w:val="28"/>
                <w:szCs w:val="28"/>
              </w:rPr>
              <w:t xml:space="preserve">2017 г. – </w:t>
            </w:r>
            <w:r w:rsidR="00A34AE0">
              <w:rPr>
                <w:sz w:val="28"/>
                <w:szCs w:val="28"/>
              </w:rPr>
              <w:t>211 449</w:t>
            </w:r>
            <w:r w:rsidR="00891F92">
              <w:rPr>
                <w:sz w:val="28"/>
                <w:szCs w:val="28"/>
              </w:rPr>
              <w:t xml:space="preserve"> 9</w:t>
            </w:r>
            <w:r w:rsidR="00A34AE0">
              <w:rPr>
                <w:sz w:val="28"/>
                <w:szCs w:val="28"/>
              </w:rPr>
              <w:t>91</w:t>
            </w:r>
            <w:r w:rsidR="009C6765" w:rsidRPr="00891F92">
              <w:rPr>
                <w:sz w:val="28"/>
                <w:szCs w:val="28"/>
              </w:rPr>
              <w:t>,</w:t>
            </w:r>
            <w:r w:rsidR="00A34AE0">
              <w:rPr>
                <w:sz w:val="28"/>
                <w:szCs w:val="28"/>
              </w:rPr>
              <w:t>11</w:t>
            </w:r>
            <w:r w:rsidRPr="00891F92">
              <w:rPr>
                <w:sz w:val="28"/>
                <w:szCs w:val="28"/>
              </w:rPr>
              <w:t>руб.</w:t>
            </w:r>
          </w:p>
          <w:p w:rsidR="005550FB" w:rsidRPr="008C637E" w:rsidRDefault="00A34AE0" w:rsidP="00A24C8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90 825 358,00</w:t>
            </w:r>
            <w:r w:rsidR="005550FB" w:rsidRPr="008C637E">
              <w:rPr>
                <w:sz w:val="28"/>
                <w:szCs w:val="28"/>
              </w:rPr>
              <w:t xml:space="preserve"> руб</w:t>
            </w:r>
            <w:r w:rsidR="005550FB" w:rsidRPr="008C637E">
              <w:rPr>
                <w:color w:val="000000"/>
                <w:sz w:val="28"/>
                <w:szCs w:val="28"/>
              </w:rPr>
              <w:t>.</w:t>
            </w:r>
          </w:p>
          <w:p w:rsidR="005550FB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4AE0" w:rsidRPr="00A34AE0">
              <w:rPr>
                <w:rFonts w:ascii="Times New Roman" w:hAnsi="Times New Roman" w:cs="Times New Roman"/>
                <w:sz w:val="28"/>
                <w:szCs w:val="28"/>
              </w:rPr>
              <w:t>190 825 358,00 руб</w:t>
            </w:r>
            <w:r w:rsidR="00A34AE0" w:rsidRPr="00A34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4AE0" w:rsidRPr="00DE2523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A34AE0" w:rsidRPr="00DE2523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34AE0" w:rsidRPr="00DE2523" w:rsidRDefault="00A34AE0" w:rsidP="00A34AE0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A34AE0" w:rsidRPr="00A34AE0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A34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0FB" w:rsidRPr="00A34AE0" w:rsidRDefault="00DE1F5B" w:rsidP="00A34AE0">
      <w:pPr>
        <w:ind w:firstLine="567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и) </w:t>
      </w:r>
      <w:r w:rsidR="005550FB" w:rsidRPr="007D22E5">
        <w:rPr>
          <w:sz w:val="28"/>
          <w:szCs w:val="28"/>
        </w:rPr>
        <w:t>приложение № 2 к подпрограмме «</w:t>
      </w:r>
      <w:r w:rsidR="00A34AE0" w:rsidRPr="00294380">
        <w:rPr>
          <w:sz w:val="28"/>
          <w:szCs w:val="20"/>
        </w:rPr>
        <w:t>Развитие дошкольного,</w:t>
      </w:r>
      <w:r w:rsidR="00A34AE0">
        <w:rPr>
          <w:sz w:val="28"/>
          <w:szCs w:val="20"/>
        </w:rPr>
        <w:t xml:space="preserve"> </w:t>
      </w:r>
      <w:r w:rsidR="00A34AE0" w:rsidRPr="00294380">
        <w:rPr>
          <w:sz w:val="28"/>
          <w:szCs w:val="20"/>
        </w:rPr>
        <w:t xml:space="preserve">общего </w:t>
      </w:r>
      <w:r w:rsidR="00A34AE0" w:rsidRPr="005B5A93">
        <w:rPr>
          <w:sz w:val="28"/>
          <w:szCs w:val="20"/>
        </w:rPr>
        <w:t>и дополнительного образования</w:t>
      </w:r>
      <w:r w:rsidR="005550FB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5550FB">
        <w:rPr>
          <w:sz w:val="28"/>
          <w:szCs w:val="28"/>
        </w:rPr>
        <w:t>5</w:t>
      </w:r>
      <w:r w:rsidR="005550FB" w:rsidRPr="007D22E5">
        <w:rPr>
          <w:sz w:val="28"/>
          <w:szCs w:val="28"/>
        </w:rPr>
        <w:t xml:space="preserve">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8441B0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8441B0">
          <w:rPr>
            <w:rStyle w:val="af"/>
            <w:sz w:val="28"/>
            <w:szCs w:val="28"/>
            <w:u w:val="none"/>
          </w:rPr>
          <w:t>.</w:t>
        </w:r>
        <w:r w:rsidR="00FC2782" w:rsidRPr="008441B0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8441B0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8441B0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8441B0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3B015A">
          <w:pgSz w:w="11906" w:h="16838"/>
          <w:pgMar w:top="568" w:right="707" w:bottom="426" w:left="1276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C83794">
        <w:rPr>
          <w:sz w:val="28"/>
          <w:szCs w:val="28"/>
        </w:rPr>
        <w:t>20</w:t>
      </w:r>
      <w:r w:rsidR="003A35DB">
        <w:rPr>
          <w:sz w:val="28"/>
          <w:szCs w:val="28"/>
        </w:rPr>
        <w:t>.0</w:t>
      </w:r>
      <w:r w:rsidR="00E368B5">
        <w:rPr>
          <w:sz w:val="28"/>
          <w:szCs w:val="28"/>
        </w:rPr>
        <w:t>7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C83794">
        <w:rPr>
          <w:sz w:val="28"/>
          <w:szCs w:val="28"/>
        </w:rPr>
        <w:t>29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 Северо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3A76" w:rsidRPr="007D22E5" w:rsidTr="003C3A76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3C3A76" w:rsidRPr="007D22E5" w:rsidRDefault="003C3A76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C3A76" w:rsidRPr="007D22E5" w:rsidRDefault="003C3A76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3C3A76" w:rsidRDefault="003C3A76" w:rsidP="003C3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4 149 981,72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C3A76" w:rsidRDefault="003C3A76" w:rsidP="003C3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30 506 512,00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C3A76" w:rsidRDefault="003C3A76" w:rsidP="003C3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 552 206,00  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C3A76" w:rsidRDefault="003C3A76" w:rsidP="003C3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6 208 699,72   </w:t>
            </w:r>
          </w:p>
          <w:p w:rsidR="003C3A76" w:rsidRDefault="003C3A76" w:rsidP="00E205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414 745,4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 035 011,48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35 236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73 688,24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46 291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898 343,24</w:t>
            </w: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11 0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655,00</w:t>
            </w:r>
          </w:p>
        </w:tc>
      </w:tr>
      <w:tr w:rsidR="002709F4" w:rsidRPr="007D22E5" w:rsidTr="00E205E3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35 236,2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73 688,24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357 598,00</w:t>
            </w:r>
          </w:p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5E3" w:rsidRPr="007D22E5" w:rsidTr="00E205E3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357 598,00</w:t>
            </w:r>
          </w:p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5E3" w:rsidRPr="007D22E5" w:rsidTr="00E205E3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21 74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8 971,11</w:t>
            </w:r>
          </w:p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5E3" w:rsidRPr="007D22E5" w:rsidTr="00E205E3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21 74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8 971,11</w:t>
            </w:r>
          </w:p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5E3" w:rsidRPr="007D22E5" w:rsidTr="00E205E3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9F4" w:rsidRPr="007D22E5" w:rsidTr="00E205E3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5E3" w:rsidRPr="007D22E5" w:rsidTr="00E205E3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205E3" w:rsidRPr="007D22E5" w:rsidRDefault="00E205E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05E3" w:rsidRPr="007D22E5" w:rsidRDefault="00E205E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  <w:p w:rsidR="00E205E3" w:rsidRDefault="00E205E3" w:rsidP="00E20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C83794">
        <w:rPr>
          <w:sz w:val="28"/>
          <w:szCs w:val="28"/>
        </w:rPr>
        <w:t>20</w:t>
      </w:r>
      <w:r w:rsidR="003A35DB">
        <w:rPr>
          <w:sz w:val="28"/>
          <w:szCs w:val="28"/>
        </w:rPr>
        <w:t>.0</w:t>
      </w:r>
      <w:r w:rsidR="005E604D">
        <w:rPr>
          <w:sz w:val="28"/>
          <w:szCs w:val="28"/>
        </w:rPr>
        <w:t>7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C83794">
        <w:rPr>
          <w:sz w:val="28"/>
          <w:szCs w:val="28"/>
        </w:rPr>
        <w:t>29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 Северо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994" w:rsidRPr="007D22E5" w:rsidTr="007611E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D4994" w:rsidRPr="007D22E5" w:rsidRDefault="008D4994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D4994" w:rsidRPr="007D22E5" w:rsidRDefault="008D4994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8D4994" w:rsidRPr="007D22E5" w:rsidRDefault="008D4994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D4994" w:rsidRDefault="008D49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4 149 981,72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D4994" w:rsidRDefault="008D49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0 506 512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8D4994" w:rsidRDefault="008D49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 552 206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D4994" w:rsidRDefault="008D4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636 208 699,72   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11E7" w:rsidRPr="007D22E5" w:rsidTr="003C3A7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7 038 705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4 354 50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4 354 500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5 747 705,00   </w:t>
            </w:r>
          </w:p>
        </w:tc>
      </w:tr>
      <w:tr w:rsidR="007611E7" w:rsidRPr="007D22E5" w:rsidTr="003C3A7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8 813 723,72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7 854 459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8 900 15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5 568 335,72   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92 659,00   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146 291,24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353 179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398 87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898 343,24   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8 9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907 391,24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353 179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398 87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659 443,24   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3 874,00   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7611E7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11E7" w:rsidRPr="007D22E5" w:rsidTr="007611E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11E7" w:rsidRDefault="00761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611E7" w:rsidRDefault="007611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3 874,00   </w:t>
            </w:r>
          </w:p>
        </w:tc>
      </w:tr>
      <w:tr w:rsidR="007611E7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611E7" w:rsidRPr="007D22E5" w:rsidRDefault="007611E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7611E7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7611E7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611E7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380 516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988 541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988 541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 357 598,00   </w:t>
            </w:r>
          </w:p>
        </w:tc>
      </w:tr>
      <w:tr w:rsidR="00B915EB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67 80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67 800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440 200,00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75 916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720 741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720 741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 917 398,00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15EB" w:rsidRPr="007D22E5" w:rsidTr="002B46EA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8 521 749,11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 088 611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 088 611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38 698 971,11   </w:t>
            </w:r>
          </w:p>
        </w:tc>
      </w:tr>
      <w:tr w:rsidR="00B915EB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8 774 205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5 965 70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5 965 700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0 705 605,00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449 991,11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 825 358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 825 358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3 100 707,11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92 659,00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723 467,3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698 223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698 22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1 119 913,37   </w:t>
            </w:r>
          </w:p>
        </w:tc>
      </w:tr>
      <w:tr w:rsidR="00B915EB" w:rsidRPr="007D22E5" w:rsidTr="009125B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B915EB" w:rsidRDefault="00B915EB" w:rsidP="009125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63 000,00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602 467,3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577 223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577 223,00 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B915EB" w:rsidRDefault="00B91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4 756 913,37   </w:t>
            </w:r>
          </w:p>
        </w:tc>
      </w:tr>
      <w:tr w:rsidR="00B915EB" w:rsidRPr="007D22E5" w:rsidTr="002B46E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B915EB" w:rsidRPr="007D22E5" w:rsidRDefault="00B915E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B915EB" w:rsidRDefault="00B915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915EB" w:rsidRDefault="00B91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15EB" w:rsidRDefault="00B915EB" w:rsidP="009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C8379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5E604D"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.2017 г. № </w:t>
      </w:r>
      <w:r w:rsidR="00C83794">
        <w:rPr>
          <w:sz w:val="28"/>
          <w:szCs w:val="28"/>
        </w:rPr>
        <w:t>290</w:t>
      </w:r>
      <w:r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 Северо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63A53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90 625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 183 954</w:t>
            </w:r>
          </w:p>
        </w:tc>
      </w:tr>
      <w:tr w:rsidR="00763A53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63A53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82 843</w:t>
            </w:r>
          </w:p>
        </w:tc>
      </w:tr>
      <w:tr w:rsidR="00763A53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22 254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679 615</w:t>
            </w:r>
          </w:p>
        </w:tc>
      </w:tr>
      <w:tr w:rsidR="00763A53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0 569 936</w:t>
            </w:r>
          </w:p>
        </w:tc>
      </w:tr>
      <w:tr w:rsidR="00763A53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6 106 722,00</w:t>
            </w:r>
          </w:p>
        </w:tc>
      </w:tr>
      <w:tr w:rsidR="00763A53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937 687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 242 372</w:t>
            </w:r>
          </w:p>
        </w:tc>
      </w:tr>
      <w:tr w:rsidR="00763A53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0 579</w:t>
            </w:r>
          </w:p>
        </w:tc>
      </w:tr>
      <w:tr w:rsidR="00763A53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465</w:t>
            </w:r>
          </w:p>
        </w:tc>
      </w:tr>
      <w:tr w:rsidR="00763A53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8 285</w:t>
            </w:r>
          </w:p>
        </w:tc>
      </w:tr>
      <w:tr w:rsidR="00763A53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8 860</w:t>
            </w:r>
          </w:p>
        </w:tc>
      </w:tr>
      <w:tr w:rsidR="00763A53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63A53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63A53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004 437</w:t>
            </w:r>
          </w:p>
        </w:tc>
      </w:tr>
      <w:tr w:rsidR="00763A53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 Форма очно-зао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63A53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 Форма очно-зао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63A53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2 223</w:t>
            </w:r>
          </w:p>
        </w:tc>
      </w:tr>
      <w:tr w:rsidR="00763A53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1 073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1 752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5 487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C83794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E604D">
        <w:rPr>
          <w:sz w:val="28"/>
          <w:szCs w:val="28"/>
        </w:rPr>
        <w:t>07</w:t>
      </w:r>
      <w:r>
        <w:rPr>
          <w:sz w:val="28"/>
          <w:szCs w:val="28"/>
        </w:rPr>
        <w:t>.2017 г.</w:t>
      </w:r>
      <w:r w:rsidRPr="00423F2B">
        <w:rPr>
          <w:sz w:val="28"/>
          <w:szCs w:val="28"/>
        </w:rPr>
        <w:t xml:space="preserve"> № </w:t>
      </w:r>
      <w:r w:rsidR="00C83794">
        <w:rPr>
          <w:sz w:val="28"/>
          <w:szCs w:val="28"/>
        </w:rPr>
        <w:t>290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Обеспечение жизнедеятельности</w:t>
      </w:r>
    </w:p>
    <w:p w:rsidR="00C672D1" w:rsidRPr="00E92003" w:rsidRDefault="00C672D1" w:rsidP="00C672D1">
      <w:pPr>
        <w:pStyle w:val="a3"/>
        <w:ind w:firstLine="708"/>
        <w:jc w:val="right"/>
        <w:rPr>
          <w:sz w:val="28"/>
        </w:rPr>
      </w:pPr>
      <w:r w:rsidRPr="00E92003">
        <w:rPr>
          <w:sz w:val="24"/>
          <w:szCs w:val="24"/>
        </w:rPr>
        <w:t>образовательных учреждений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4E07EC" w:rsidRDefault="00C672D1" w:rsidP="00F94034">
      <w:pPr>
        <w:pStyle w:val="af4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2B46EA" w:rsidRDefault="002B46EA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885" w:type="dxa"/>
        <w:tblLayout w:type="fixed"/>
        <w:tblLook w:val="04A0"/>
      </w:tblPr>
      <w:tblGrid>
        <w:gridCol w:w="3120"/>
        <w:gridCol w:w="1559"/>
        <w:gridCol w:w="709"/>
        <w:gridCol w:w="708"/>
        <w:gridCol w:w="1276"/>
        <w:gridCol w:w="709"/>
        <w:gridCol w:w="1417"/>
        <w:gridCol w:w="1418"/>
        <w:gridCol w:w="1417"/>
        <w:gridCol w:w="1418"/>
        <w:gridCol w:w="2268"/>
      </w:tblGrid>
      <w:tr w:rsidR="00F94034" w:rsidRPr="00F94034" w:rsidTr="00F94034">
        <w:trPr>
          <w:trHeight w:val="1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4034" w:rsidRPr="00F94034" w:rsidTr="00F9403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4034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F940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4034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right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right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right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31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F94034" w:rsidRPr="00F94034" w:rsidTr="00F94034">
        <w:trPr>
          <w:trHeight w:val="13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55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61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 171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6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9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F94034" w:rsidRPr="00F94034" w:rsidTr="00F94034">
        <w:trPr>
          <w:trHeight w:val="7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14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7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72 0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F94034" w:rsidRPr="00F94034" w:rsidTr="00F94034">
        <w:trPr>
          <w:trHeight w:val="7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F94034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F94034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F94034" w:rsidRPr="00F94034" w:rsidTr="00F94034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F94034" w:rsidRPr="00F94034" w:rsidTr="00F94034">
        <w:trPr>
          <w:trHeight w:val="1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 648 03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727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99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3 365 83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79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349 451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F94034" w:rsidRPr="00F94034" w:rsidTr="00F94034">
        <w:trPr>
          <w:trHeight w:val="5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 298 5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427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 366 388,00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55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F94034" w:rsidRPr="00F94034" w:rsidTr="00F94034">
        <w:trPr>
          <w:trHeight w:val="13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95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034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7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2694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76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6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F94034" w:rsidRPr="00F94034" w:rsidTr="00F94034">
        <w:trPr>
          <w:trHeight w:val="5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5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5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5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F94034" w:rsidRPr="00F94034" w:rsidTr="00F94034">
        <w:trPr>
          <w:trHeight w:val="4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1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3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13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262 7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38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38 9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F94034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F94034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F94034" w:rsidRPr="00F94034" w:rsidTr="00F94034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lastRenderedPageBreak/>
              <w:t>4.2. Софинансирование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3 89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F94034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F94034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F94034" w:rsidRPr="00F94034" w:rsidTr="00F94034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60 285 462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41 036 379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42 082 0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43 403 914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64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 135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2 30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6 736 5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F94034" w:rsidRPr="00F94034" w:rsidTr="00F94034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8 279 3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6 291 32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1 495 40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 13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 762 40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</w:tr>
      <w:tr w:rsidR="00F94034" w:rsidRPr="00F94034" w:rsidTr="00F94034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 440 0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F94034" w:rsidRPr="00F94034" w:rsidTr="00F94034">
        <w:trPr>
          <w:trHeight w:val="10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2 623 160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31 014 31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33 242 0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76 879 552,4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111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639 0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724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10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 466 457,0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F94034" w:rsidRPr="00F94034" w:rsidTr="00F94034">
        <w:trPr>
          <w:trHeight w:val="111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7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198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870 85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014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 885 803,3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Замена деревянных оконных блоков на ПВХ в 2017 году                      Приобретение и установка малых архитектурных форм, ремонт прогулочных веранд, замена кафельной плитки в чаше бассейна в 2018 году</w:t>
            </w:r>
          </w:p>
        </w:tc>
      </w:tr>
      <w:tr w:rsidR="00F94034" w:rsidRPr="00F94034" w:rsidTr="00F94034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63 4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63 475,1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18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 286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0 286 14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Замена системы тепловодоснабжения в 2018 году</w:t>
            </w:r>
          </w:p>
        </w:tc>
      </w:tr>
      <w:tr w:rsidR="00F94034" w:rsidRPr="00F94034" w:rsidTr="00F94034">
        <w:trPr>
          <w:trHeight w:val="2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821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821 26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F94034" w:rsidRPr="00F94034" w:rsidTr="00F94034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94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 322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1 270 87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Тейская средняя школа № 3», ул. Октябрьская, 8Б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4 168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7 564 587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927 0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4 864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5 791 982,3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F94034" w:rsidRPr="00F94034" w:rsidTr="00F94034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34 4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34 479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99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Вангашская средняя школа № 8», ул. Студенческая, 1</w:t>
            </w:r>
            <w:proofErr w:type="gramStart"/>
            <w:r w:rsidRPr="00F94034">
              <w:rPr>
                <w:sz w:val="20"/>
                <w:szCs w:val="20"/>
              </w:rPr>
              <w:t xml:space="preserve"> Б</w:t>
            </w:r>
            <w:proofErr w:type="gramEnd"/>
            <w:r w:rsidRPr="00F94034">
              <w:rPr>
                <w:sz w:val="20"/>
                <w:szCs w:val="20"/>
              </w:rPr>
              <w:t xml:space="preserve"> в п. Ванга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19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2 804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4 003 551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F94034" w:rsidRPr="00F94034" w:rsidTr="00F94034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11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дошкольных групп муниципального бюджетного общеобразовательного учреждения «Вангашская средняя школа № 8», ул. Студенческая, 1, п. Ванга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4 24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 248 64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F94034" w:rsidRPr="00F94034" w:rsidTr="00F94034">
        <w:trPr>
          <w:trHeight w:val="11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9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F94034">
              <w:rPr>
                <w:sz w:val="20"/>
                <w:szCs w:val="20"/>
              </w:rPr>
              <w:t>буджетного</w:t>
            </w:r>
            <w:proofErr w:type="spellEnd"/>
            <w:r w:rsidRPr="00F94034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F94034">
              <w:rPr>
                <w:sz w:val="20"/>
                <w:szCs w:val="20"/>
              </w:rPr>
              <w:t>.К</w:t>
            </w:r>
            <w:proofErr w:type="gramEnd"/>
            <w:r w:rsidRPr="00F94034">
              <w:rPr>
                <w:sz w:val="20"/>
                <w:szCs w:val="20"/>
              </w:rPr>
              <w:t xml:space="preserve">арла Маркса, 24, </w:t>
            </w:r>
            <w:proofErr w:type="spellStart"/>
            <w:r w:rsidRPr="00F94034">
              <w:rPr>
                <w:sz w:val="20"/>
                <w:szCs w:val="20"/>
              </w:rPr>
              <w:t>гп</w:t>
            </w:r>
            <w:proofErr w:type="spellEnd"/>
            <w:r w:rsidRPr="00F940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019 28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 019 281,6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F94034" w:rsidRPr="00F94034" w:rsidTr="00F94034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94034" w:rsidRPr="00F94034" w:rsidTr="00F94034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Вангашская средняя школа № 8», ул. Студенческая, 1</w:t>
            </w:r>
            <w:proofErr w:type="gramStart"/>
            <w:r w:rsidRPr="00F94034">
              <w:rPr>
                <w:sz w:val="20"/>
                <w:szCs w:val="20"/>
              </w:rPr>
              <w:t xml:space="preserve"> Б</w:t>
            </w:r>
            <w:proofErr w:type="gramEnd"/>
            <w:r w:rsidRPr="00F94034">
              <w:rPr>
                <w:sz w:val="20"/>
                <w:szCs w:val="20"/>
              </w:rPr>
              <w:t>, п. Ванга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FF0000"/>
                <w:sz w:val="18"/>
                <w:szCs w:val="18"/>
              </w:rPr>
            </w:pPr>
            <w:r w:rsidRPr="00F940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656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 656 49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Северо-Енисейский детский сад № 5», ул. 40 лет Победы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FF0000"/>
                <w:sz w:val="18"/>
                <w:szCs w:val="18"/>
              </w:rPr>
            </w:pPr>
            <w:r w:rsidRPr="00F940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2 949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 949 017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F94034" w:rsidRPr="00F94034" w:rsidTr="00F94034">
        <w:trPr>
          <w:trHeight w:val="16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Северо-Енисейский детский сад № 1», ул. Карла Маркса, 24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FF0000"/>
                <w:sz w:val="18"/>
                <w:szCs w:val="18"/>
              </w:rPr>
            </w:pPr>
            <w:r w:rsidRPr="00F940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101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 101 419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Управления образования администрации Северо-Енисейского района, ул. Ленина, 50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8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 843 2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F94034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F94034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lastRenderedPageBreak/>
              <w:t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гп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2 027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 027 36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F94034" w:rsidRPr="00F94034" w:rsidTr="00F94034">
        <w:trPr>
          <w:trHeight w:val="20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F94034">
              <w:rPr>
                <w:sz w:val="20"/>
                <w:szCs w:val="20"/>
              </w:rPr>
              <w:t xml:space="preserve"> А</w:t>
            </w:r>
            <w:proofErr w:type="gramEnd"/>
            <w:r w:rsidRPr="00F94034">
              <w:rPr>
                <w:sz w:val="20"/>
                <w:szCs w:val="20"/>
              </w:rPr>
              <w:t>, гп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252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252 07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Вельминская основная школа № 9», ул. Центральная, 25, п. Вель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47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1 477 44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F94034">
              <w:rPr>
                <w:sz w:val="20"/>
                <w:szCs w:val="20"/>
              </w:rPr>
              <w:t>Новокаламинский</w:t>
            </w:r>
            <w:proofErr w:type="spellEnd"/>
            <w:r w:rsidRPr="00F94034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F94034">
              <w:rPr>
                <w:sz w:val="20"/>
                <w:szCs w:val="20"/>
              </w:rPr>
              <w:t>Нагорная</w:t>
            </w:r>
            <w:proofErr w:type="gramEnd"/>
            <w:r w:rsidRPr="00F94034">
              <w:rPr>
                <w:sz w:val="20"/>
                <w:szCs w:val="20"/>
              </w:rPr>
              <w:t>, 9, п. Новая Кал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928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1 928 99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F94034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9 920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9 920 30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lastRenderedPageBreak/>
              <w:t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гп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466 691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F94034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F94034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F94034" w:rsidRPr="00F94034" w:rsidTr="00F94034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F94034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35112075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1820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36294135,8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4034" w:rsidRPr="00F94034" w:rsidTr="00F94034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F94034">
              <w:rPr>
                <w:sz w:val="20"/>
                <w:szCs w:val="20"/>
              </w:rPr>
              <w:t>Северо-Енисейкая</w:t>
            </w:r>
            <w:proofErr w:type="spellEnd"/>
            <w:r w:rsidRPr="00F94034">
              <w:rPr>
                <w:sz w:val="20"/>
                <w:szCs w:val="20"/>
              </w:rPr>
              <w:t xml:space="preserve"> средняя школа № 2", ул. Карла Маркса, 26, гп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2 528 5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2 528 557,1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F94034" w:rsidRPr="00F94034" w:rsidTr="00F94034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F94034">
              <w:rPr>
                <w:sz w:val="20"/>
                <w:szCs w:val="20"/>
              </w:rPr>
              <w:t xml:space="preserve"> Б</w:t>
            </w:r>
            <w:proofErr w:type="gramEnd"/>
            <w:r w:rsidRPr="00F94034">
              <w:rPr>
                <w:sz w:val="20"/>
                <w:szCs w:val="20"/>
              </w:rPr>
              <w:t>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5 951 53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5 951 530,74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Строительство спортивного зала  в 2017 году;                                                         Получение комплекта необходимой разрешительной документации</w:t>
            </w:r>
          </w:p>
        </w:tc>
      </w:tr>
      <w:tr w:rsidR="00F94034" w:rsidRPr="00F94034" w:rsidTr="00F94034">
        <w:trPr>
          <w:trHeight w:val="27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gramStart"/>
            <w:r w:rsidRPr="00F94034">
              <w:rPr>
                <w:sz w:val="20"/>
                <w:szCs w:val="20"/>
              </w:rPr>
              <w:t>п</w:t>
            </w:r>
            <w:proofErr w:type="gramEnd"/>
            <w:r w:rsidRPr="00F94034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1 60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F94034" w:rsidRPr="00F94034" w:rsidTr="00F94034">
        <w:trPr>
          <w:trHeight w:val="2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5 031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15 031 988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F94034" w:rsidRPr="00F94034" w:rsidTr="00F9403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20"/>
                <w:szCs w:val="20"/>
              </w:rPr>
            </w:pPr>
            <w:r w:rsidRPr="00F94034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021008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center"/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jc w:val="right"/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1 18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sz w:val="18"/>
                <w:szCs w:val="18"/>
              </w:rPr>
            </w:pPr>
            <w:r w:rsidRPr="00F9403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34" w:rsidRPr="00F94034" w:rsidRDefault="00F94034" w:rsidP="00F94034">
            <w:pPr>
              <w:rPr>
                <w:color w:val="000000"/>
                <w:sz w:val="18"/>
                <w:szCs w:val="18"/>
              </w:rPr>
            </w:pPr>
            <w:r w:rsidRPr="00F94034">
              <w:rPr>
                <w:color w:val="000000"/>
                <w:sz w:val="18"/>
                <w:szCs w:val="18"/>
              </w:rPr>
              <w:t xml:space="preserve">  1 182 06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034" w:rsidRPr="00F94034" w:rsidRDefault="00F94034" w:rsidP="00F94034">
            <w:pPr>
              <w:rPr>
                <w:color w:val="000000"/>
                <w:sz w:val="20"/>
                <w:szCs w:val="20"/>
              </w:rPr>
            </w:pPr>
            <w:r w:rsidRPr="00F94034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F94034" w:rsidRPr="00F94034" w:rsidTr="00F9403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034" w:rsidRPr="00F94034" w:rsidRDefault="00F94034" w:rsidP="00F94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 63 146 291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43 353 17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44 398 8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4034">
              <w:rPr>
                <w:b/>
                <w:bCs/>
                <w:color w:val="000000"/>
                <w:sz w:val="18"/>
                <w:szCs w:val="18"/>
              </w:rPr>
              <w:t xml:space="preserve">150 898 343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034" w:rsidRPr="00F94034" w:rsidRDefault="00F94034" w:rsidP="00F940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0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B46EA" w:rsidRPr="00294380" w:rsidRDefault="002B46EA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B46EA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C672D1" w:rsidRDefault="00C672D1" w:rsidP="00AF5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постановлению</w:t>
      </w: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C8379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5E604D"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.2017 г. № </w:t>
      </w:r>
      <w:r w:rsidR="00C83794">
        <w:rPr>
          <w:sz w:val="28"/>
          <w:szCs w:val="28"/>
        </w:rPr>
        <w:t>290</w:t>
      </w:r>
      <w:r w:rsidRPr="007D22E5">
        <w:rPr>
          <w:sz w:val="28"/>
          <w:szCs w:val="28"/>
        </w:rPr>
        <w:t>-п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056689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6B5CB3" w:rsidRPr="006B5CB3" w:rsidRDefault="00C672D1" w:rsidP="006B5CB3">
      <w:pPr>
        <w:ind w:firstLine="708"/>
        <w:jc w:val="right"/>
      </w:pPr>
      <w:r w:rsidRPr="007D22E5">
        <w:t>к подпрограмме «</w:t>
      </w:r>
      <w:r w:rsidR="006B5CB3" w:rsidRPr="006B5CB3">
        <w:t xml:space="preserve">Развитие </w:t>
      </w:r>
      <w:proofErr w:type="gramStart"/>
      <w:r w:rsidR="006B5CB3" w:rsidRPr="006B5CB3">
        <w:t>дошкольного</w:t>
      </w:r>
      <w:proofErr w:type="gramEnd"/>
      <w:r w:rsidR="006B5CB3" w:rsidRPr="006B5CB3">
        <w:t>,</w:t>
      </w:r>
    </w:p>
    <w:p w:rsidR="00C672D1" w:rsidRDefault="006B5CB3" w:rsidP="006B5CB3">
      <w:pPr>
        <w:jc w:val="right"/>
        <w:rPr>
          <w:color w:val="000000"/>
        </w:rPr>
      </w:pPr>
      <w:r w:rsidRPr="006B5CB3">
        <w:t>общего и дополнительного образования</w:t>
      </w:r>
      <w:r w:rsidR="00C672D1">
        <w:rPr>
          <w:color w:val="000000"/>
        </w:rPr>
        <w:t xml:space="preserve">», </w:t>
      </w:r>
      <w:proofErr w:type="gramStart"/>
      <w:r w:rsidR="00C672D1">
        <w:rPr>
          <w:color w:val="000000"/>
        </w:rPr>
        <w:t>утвержденной</w:t>
      </w:r>
      <w:proofErr w:type="gramEnd"/>
      <w:r w:rsidR="00C672D1">
        <w:rPr>
          <w:color w:val="000000"/>
        </w:rPr>
        <w:t xml:space="preserve"> 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 Северо-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672D1" w:rsidRPr="001D61D6" w:rsidRDefault="00C672D1" w:rsidP="00C672D1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</w:p>
    <w:p w:rsidR="00C935CB" w:rsidRPr="00235CAB" w:rsidRDefault="007E4CF6" w:rsidP="00235CAB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935CB" w:rsidRPr="00E932FD" w:rsidRDefault="00C935CB" w:rsidP="00E932FD">
      <w:pPr>
        <w:pStyle w:val="af4"/>
        <w:jc w:val="center"/>
        <w:rPr>
          <w:sz w:val="28"/>
          <w:szCs w:val="20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2567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701"/>
        <w:gridCol w:w="1984"/>
      </w:tblGrid>
      <w:tr w:rsidR="006B5CB3" w:rsidRPr="006B5CB3" w:rsidTr="0073039E">
        <w:trPr>
          <w:trHeight w:val="12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B5CB3" w:rsidRPr="006B5CB3" w:rsidTr="0073039E">
        <w:trPr>
          <w:trHeight w:val="5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CB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right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right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5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B5CB3" w:rsidRPr="006B5CB3" w:rsidTr="0073039E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25 156 724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 122 010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369 176 403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5CB3" w:rsidRPr="006B5CB3" w:rsidTr="0073039E">
        <w:trPr>
          <w:trHeight w:val="22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B5CB3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41 89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41 89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25 677 5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</w:p>
        </w:tc>
      </w:tr>
      <w:tr w:rsidR="006B5CB3" w:rsidRPr="006B5CB3" w:rsidTr="0073039E">
        <w:trPr>
          <w:trHeight w:val="18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25 030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7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 646 8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39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B5CB3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22 78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8 348 7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  <w:r w:rsidRPr="006B5CB3">
              <w:rPr>
                <w:color w:val="000000"/>
                <w:sz w:val="20"/>
                <w:szCs w:val="20"/>
              </w:rPr>
              <w:br/>
            </w:r>
          </w:p>
        </w:tc>
      </w:tr>
      <w:tr w:rsidR="006B5CB3" w:rsidRPr="006B5CB3" w:rsidTr="0073039E">
        <w:trPr>
          <w:trHeight w:val="75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20 61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1 838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8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 510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9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88990 0240188000</w:t>
            </w:r>
            <w:r w:rsidRPr="006B5CB3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6B5CB3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6B5CB3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50 868 171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47 93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46 739 207,16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  <w:r w:rsidRPr="006B5CB3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6B5CB3" w:rsidRPr="006B5CB3" w:rsidTr="0073039E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46 747 3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40 238 414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 120 793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 500 793,16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48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B5CB3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B5CB3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 388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B5CB3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B5CB3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6B5CB3" w:rsidRPr="006B5CB3" w:rsidTr="0073039E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7 165 2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B5CB3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B5CB3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6B5CB3" w:rsidRPr="006B5CB3" w:rsidTr="0073039E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t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31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t>1.7 Софинансирование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 821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0 645 796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24 892 978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59 463 014,2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109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B5CB3">
              <w:rPr>
                <w:color w:val="000000"/>
                <w:sz w:val="20"/>
                <w:szCs w:val="20"/>
              </w:rPr>
              <w:t xml:space="preserve"> "Развитие </w:t>
            </w:r>
            <w:r w:rsidRPr="006B5CB3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12 79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112 51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337 831 5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6B5CB3">
              <w:rPr>
                <w:color w:val="000000"/>
                <w:sz w:val="20"/>
                <w:szCs w:val="20"/>
              </w:rPr>
              <w:br/>
              <w:t>2015г – 1362</w:t>
            </w:r>
            <w:r w:rsidRPr="006B5CB3">
              <w:rPr>
                <w:color w:val="000000"/>
                <w:sz w:val="20"/>
                <w:szCs w:val="20"/>
              </w:rPr>
              <w:br/>
              <w:t>2016 – 1398</w:t>
            </w:r>
            <w:r w:rsidRPr="006B5CB3">
              <w:rPr>
                <w:color w:val="000000"/>
                <w:sz w:val="20"/>
                <w:szCs w:val="20"/>
              </w:rPr>
              <w:br/>
              <w:t>2017 – 1428</w:t>
            </w:r>
            <w:r w:rsidRPr="006B5CB3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6B5CB3" w:rsidRPr="006B5CB3" w:rsidTr="0073039E">
        <w:trPr>
          <w:trHeight w:val="13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12 28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336 319 5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23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6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sz w:val="20"/>
                <w:szCs w:val="20"/>
              </w:rPr>
            </w:pPr>
            <w:proofErr w:type="gramStart"/>
            <w:r w:rsidRPr="006B5CB3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B5CB3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78 760 8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6B5CB3" w:rsidRPr="006B5CB3" w:rsidTr="0073039E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9 190 8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9 570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00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83 745 56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37 945 242,29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6B5CB3" w:rsidRPr="006B5CB3" w:rsidTr="0073039E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74 836 1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75 056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24 949 42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3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8 909 42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2 995 822,29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268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t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568 9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568 976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</w:t>
            </w:r>
            <w:r w:rsidRPr="006B5CB3">
              <w:rPr>
                <w:color w:val="000000"/>
                <w:sz w:val="20"/>
                <w:szCs w:val="20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lastRenderedPageBreak/>
              <w:t>2.5  Софинансирование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78 472 046,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203 629 287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6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68 907 726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64 3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97 511 126,21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6B5CB3" w:rsidRPr="006B5CB3" w:rsidTr="0073039E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4 471 237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89 514 637,79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7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4 436 488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7 996 488,42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6B5CB3" w:rsidTr="0073039E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4 464 9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B5CB3" w:rsidRPr="006B5CB3" w:rsidTr="0073039E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t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CB3">
              <w:rPr>
                <w:color w:val="000000"/>
                <w:sz w:val="20"/>
                <w:szCs w:val="20"/>
              </w:rPr>
              <w:lastRenderedPageBreak/>
              <w:t>2.5  Софинансирование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 8 213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 8 213,45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23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B5CB3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B5CB3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6B5CB3">
              <w:rPr>
                <w:color w:val="000000"/>
                <w:sz w:val="20"/>
                <w:szCs w:val="20"/>
              </w:rPr>
              <w:lastRenderedPageBreak/>
              <w:t>министерству финансов Кра</w:t>
            </w:r>
            <w:bookmarkStart w:id="0" w:name="_GoBack"/>
            <w:bookmarkEnd w:id="0"/>
            <w:r w:rsidRPr="006B5CB3">
              <w:rPr>
                <w:color w:val="000000"/>
                <w:sz w:val="20"/>
                <w:szCs w:val="20"/>
              </w:rPr>
              <w:t>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 1 468 005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CB3" w:rsidRPr="006B5CB3" w:rsidTr="0073039E">
        <w:trPr>
          <w:trHeight w:val="1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6B5CB3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6B5C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CB3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6B5C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CB3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="00433C1B">
              <w:rPr>
                <w:color w:val="000000"/>
                <w:sz w:val="20"/>
                <w:szCs w:val="20"/>
              </w:rPr>
              <w:t>:</w:t>
            </w:r>
          </w:p>
          <w:p w:rsidR="00433C1B" w:rsidRDefault="00433C1B" w:rsidP="00433C1B">
            <w:pPr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</w:t>
            </w:r>
            <w:r w:rsidRPr="00F55623">
              <w:rPr>
                <w:sz w:val="18"/>
                <w:szCs w:val="18"/>
              </w:rPr>
              <w:t xml:space="preserve">ся 1-5 классов, стоимостью - 3000,00руб. в количестве  705 штук (набор энциклопедий для младших школьников); </w:t>
            </w:r>
          </w:p>
          <w:p w:rsidR="00433C1B" w:rsidRPr="00F55623" w:rsidRDefault="00433C1B" w:rsidP="00433C1B">
            <w:pPr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</w:t>
            </w:r>
            <w:r w:rsidRPr="00F55623">
              <w:rPr>
                <w:sz w:val="18"/>
                <w:szCs w:val="18"/>
              </w:rPr>
              <w:t xml:space="preserve">ся 6-8 классов, </w:t>
            </w:r>
            <w:r>
              <w:rPr>
                <w:sz w:val="18"/>
                <w:szCs w:val="18"/>
              </w:rPr>
              <w:t xml:space="preserve">стоимостью  </w:t>
            </w:r>
            <w:r w:rsidRPr="00F55623">
              <w:rPr>
                <w:sz w:val="18"/>
                <w:szCs w:val="18"/>
              </w:rPr>
              <w:t>4700,00</w:t>
            </w:r>
            <w:r>
              <w:rPr>
                <w:sz w:val="18"/>
                <w:szCs w:val="18"/>
              </w:rPr>
              <w:t xml:space="preserve"> </w:t>
            </w:r>
            <w:r w:rsidRPr="00F55623">
              <w:rPr>
                <w:sz w:val="18"/>
                <w:szCs w:val="18"/>
              </w:rPr>
              <w:t>руб. в количестве  387 штук (толковы</w:t>
            </w:r>
            <w:r>
              <w:rPr>
                <w:sz w:val="18"/>
                <w:szCs w:val="18"/>
              </w:rPr>
              <w:t>е словари, энциклопедии); учащие</w:t>
            </w:r>
            <w:r w:rsidRPr="00F55623">
              <w:rPr>
                <w:sz w:val="18"/>
                <w:szCs w:val="18"/>
              </w:rPr>
              <w:t>ся 9-11 классов, стоимостью - 7587,98 руб. в количестве  328  шту</w:t>
            </w:r>
            <w:proofErr w:type="gramStart"/>
            <w:r w:rsidRPr="00F55623">
              <w:rPr>
                <w:sz w:val="18"/>
                <w:szCs w:val="18"/>
              </w:rPr>
              <w:t>к(</w:t>
            </w:r>
            <w:proofErr w:type="gramEnd"/>
            <w:r w:rsidRPr="00F55623">
              <w:rPr>
                <w:sz w:val="18"/>
                <w:szCs w:val="18"/>
              </w:rPr>
              <w:t>электронные книги).</w:t>
            </w:r>
          </w:p>
          <w:p w:rsidR="00433C1B" w:rsidRPr="006B5CB3" w:rsidRDefault="00433C1B" w:rsidP="006B5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73039E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 xml:space="preserve">6 422 75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jc w:val="center"/>
              <w:rPr>
                <w:color w:val="000000"/>
                <w:sz w:val="20"/>
                <w:szCs w:val="20"/>
              </w:rPr>
            </w:pPr>
            <w:r w:rsidRPr="006B5C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Pr="006B5CB3" w:rsidRDefault="006B5CB3" w:rsidP="006B5C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B3">
              <w:rPr>
                <w:b/>
                <w:bCs/>
                <w:color w:val="000000"/>
                <w:sz w:val="20"/>
                <w:szCs w:val="20"/>
              </w:rPr>
              <w:t xml:space="preserve">6 422 759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B3" w:rsidRDefault="006B5CB3" w:rsidP="00F55623">
            <w:pPr>
              <w:rPr>
                <w:color w:val="000000"/>
                <w:sz w:val="20"/>
                <w:szCs w:val="20"/>
              </w:rPr>
            </w:pPr>
            <w:r w:rsidRPr="006B5CB3">
              <w:rPr>
                <w:sz w:val="20"/>
                <w:szCs w:val="20"/>
              </w:rPr>
              <w:t xml:space="preserve">1420 </w:t>
            </w:r>
            <w:r w:rsidRPr="006B5CB3">
              <w:rPr>
                <w:color w:val="000000"/>
                <w:sz w:val="20"/>
                <w:szCs w:val="20"/>
              </w:rPr>
              <w:t>детей будут обеспечены подарками ко Дню знаний -  1 сентября</w:t>
            </w:r>
            <w:r w:rsidR="00F55623">
              <w:rPr>
                <w:color w:val="000000"/>
                <w:sz w:val="20"/>
                <w:szCs w:val="20"/>
              </w:rPr>
              <w:t>:</w:t>
            </w:r>
            <w:r w:rsidRPr="006B5CB3">
              <w:rPr>
                <w:color w:val="000000"/>
                <w:sz w:val="20"/>
                <w:szCs w:val="20"/>
              </w:rPr>
              <w:t xml:space="preserve"> </w:t>
            </w:r>
          </w:p>
          <w:p w:rsidR="00F55623" w:rsidRDefault="00F55623" w:rsidP="00F55623">
            <w:pPr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</w:t>
            </w:r>
            <w:r w:rsidRPr="00F55623">
              <w:rPr>
                <w:sz w:val="18"/>
                <w:szCs w:val="18"/>
              </w:rPr>
              <w:t xml:space="preserve">ся 1-5 классов, стоимостью - 3000,00руб. в количестве  705 штук (набор энциклопедий для младших школьников); </w:t>
            </w:r>
          </w:p>
          <w:p w:rsidR="00F55623" w:rsidRPr="00F55623" w:rsidRDefault="00F55623" w:rsidP="00F55623">
            <w:pPr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</w:t>
            </w:r>
            <w:r w:rsidRPr="00F55623">
              <w:rPr>
                <w:sz w:val="18"/>
                <w:szCs w:val="18"/>
              </w:rPr>
              <w:t xml:space="preserve">ся 6-8 классов, </w:t>
            </w:r>
            <w:r>
              <w:rPr>
                <w:sz w:val="18"/>
                <w:szCs w:val="18"/>
              </w:rPr>
              <w:t xml:space="preserve">стоимостью  </w:t>
            </w:r>
            <w:r w:rsidRPr="00F55623">
              <w:rPr>
                <w:sz w:val="18"/>
                <w:szCs w:val="18"/>
              </w:rPr>
              <w:t>4700,00</w:t>
            </w:r>
            <w:r>
              <w:rPr>
                <w:sz w:val="18"/>
                <w:szCs w:val="18"/>
              </w:rPr>
              <w:t xml:space="preserve"> </w:t>
            </w:r>
            <w:r w:rsidRPr="00F55623">
              <w:rPr>
                <w:sz w:val="18"/>
                <w:szCs w:val="18"/>
              </w:rPr>
              <w:t>руб. в количестве  387 штук (толковы</w:t>
            </w:r>
            <w:r>
              <w:rPr>
                <w:sz w:val="18"/>
                <w:szCs w:val="18"/>
              </w:rPr>
              <w:t>е словари, энциклопедии); учащие</w:t>
            </w:r>
            <w:r w:rsidRPr="00F55623">
              <w:rPr>
                <w:sz w:val="18"/>
                <w:szCs w:val="18"/>
              </w:rPr>
              <w:t>ся 9-11 классов, стоимостью - 7587,98 руб. в количестве  328  шту</w:t>
            </w:r>
            <w:proofErr w:type="gramStart"/>
            <w:r w:rsidRPr="00F55623">
              <w:rPr>
                <w:sz w:val="18"/>
                <w:szCs w:val="18"/>
              </w:rPr>
              <w:t>к(</w:t>
            </w:r>
            <w:proofErr w:type="gramEnd"/>
            <w:r w:rsidRPr="00F55623">
              <w:rPr>
                <w:sz w:val="18"/>
                <w:szCs w:val="18"/>
              </w:rPr>
              <w:t>электронные книги).</w:t>
            </w:r>
          </w:p>
          <w:p w:rsidR="00F55623" w:rsidRDefault="00F55623" w:rsidP="00F55623">
            <w:pPr>
              <w:rPr>
                <w:color w:val="000000"/>
                <w:sz w:val="20"/>
                <w:szCs w:val="20"/>
              </w:rPr>
            </w:pPr>
          </w:p>
          <w:p w:rsidR="00F55623" w:rsidRDefault="00F55623" w:rsidP="00F55623">
            <w:pPr>
              <w:rPr>
                <w:color w:val="000000"/>
                <w:sz w:val="20"/>
                <w:szCs w:val="20"/>
              </w:rPr>
            </w:pPr>
          </w:p>
          <w:p w:rsidR="00F55623" w:rsidRDefault="00F55623" w:rsidP="00F55623">
            <w:pPr>
              <w:rPr>
                <w:color w:val="000000"/>
                <w:sz w:val="20"/>
                <w:szCs w:val="20"/>
              </w:rPr>
            </w:pPr>
          </w:p>
          <w:p w:rsidR="00F55623" w:rsidRDefault="00F55623" w:rsidP="00F55623">
            <w:pPr>
              <w:rPr>
                <w:color w:val="000000"/>
                <w:sz w:val="20"/>
                <w:szCs w:val="20"/>
              </w:rPr>
            </w:pPr>
          </w:p>
          <w:p w:rsidR="00F55623" w:rsidRDefault="00F55623" w:rsidP="00F55623">
            <w:pPr>
              <w:rPr>
                <w:color w:val="000000"/>
                <w:sz w:val="20"/>
                <w:szCs w:val="20"/>
              </w:rPr>
            </w:pPr>
          </w:p>
          <w:p w:rsidR="00F55623" w:rsidRPr="006B5CB3" w:rsidRDefault="00F55623" w:rsidP="00F55623">
            <w:pPr>
              <w:rPr>
                <w:color w:val="000000"/>
                <w:sz w:val="20"/>
                <w:szCs w:val="20"/>
              </w:rPr>
            </w:pPr>
          </w:p>
        </w:tc>
      </w:tr>
      <w:tr w:rsidR="006B5CB3" w:rsidRPr="00437AB7" w:rsidTr="0073039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jc w:val="center"/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0"/>
                <w:szCs w:val="20"/>
              </w:rPr>
            </w:pPr>
            <w:r w:rsidRPr="00437AB7">
              <w:rPr>
                <w:color w:val="000000"/>
                <w:sz w:val="20"/>
                <w:szCs w:val="20"/>
              </w:rPr>
              <w:t xml:space="preserve">428 521 749,1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0"/>
                <w:szCs w:val="20"/>
              </w:rPr>
            </w:pPr>
            <w:r w:rsidRPr="00437AB7">
              <w:rPr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0"/>
                <w:szCs w:val="20"/>
              </w:rPr>
            </w:pPr>
            <w:r w:rsidRPr="00437AB7">
              <w:rPr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0"/>
                <w:szCs w:val="20"/>
              </w:rPr>
            </w:pPr>
            <w:r w:rsidRPr="00437AB7">
              <w:rPr>
                <w:color w:val="000000"/>
                <w:sz w:val="20"/>
                <w:szCs w:val="20"/>
              </w:rPr>
              <w:t xml:space="preserve">1 232 268 705,11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CB3" w:rsidRPr="00437AB7" w:rsidRDefault="006B5CB3" w:rsidP="006B5CB3">
            <w:pPr>
              <w:rPr>
                <w:color w:val="000000"/>
                <w:sz w:val="22"/>
                <w:szCs w:val="22"/>
              </w:rPr>
            </w:pPr>
            <w:r w:rsidRPr="00437AB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935CB" w:rsidRPr="00437AB7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sectPr w:rsidR="00C935CB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5A" w:rsidRPr="00011C09" w:rsidRDefault="0023675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3675A" w:rsidRPr="00011C09" w:rsidRDefault="0023675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5A" w:rsidRPr="00011C09" w:rsidRDefault="0023675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3675A" w:rsidRPr="00011C09" w:rsidRDefault="0023675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7258"/>
    <w:rsid w:val="00097546"/>
    <w:rsid w:val="000A0093"/>
    <w:rsid w:val="000A0277"/>
    <w:rsid w:val="000A10AC"/>
    <w:rsid w:val="000A10B1"/>
    <w:rsid w:val="000A2107"/>
    <w:rsid w:val="000A267F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75A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6B74"/>
    <w:rsid w:val="00267EA4"/>
    <w:rsid w:val="002709F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D6"/>
    <w:rsid w:val="003A6242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07EC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DA"/>
    <w:rsid w:val="00713E05"/>
    <w:rsid w:val="00714294"/>
    <w:rsid w:val="0071435B"/>
    <w:rsid w:val="0071466E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54DB"/>
    <w:rsid w:val="007B70D2"/>
    <w:rsid w:val="007B738A"/>
    <w:rsid w:val="007B7D84"/>
    <w:rsid w:val="007C04CE"/>
    <w:rsid w:val="007C1446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139"/>
    <w:rsid w:val="00907B14"/>
    <w:rsid w:val="00910DEA"/>
    <w:rsid w:val="0091114F"/>
    <w:rsid w:val="00911DF8"/>
    <w:rsid w:val="009125B6"/>
    <w:rsid w:val="009142B8"/>
    <w:rsid w:val="00920807"/>
    <w:rsid w:val="00920AC4"/>
    <w:rsid w:val="00920CC2"/>
    <w:rsid w:val="009210BB"/>
    <w:rsid w:val="00921B4C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64F64"/>
    <w:rsid w:val="00B6559D"/>
    <w:rsid w:val="00B702EF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7173"/>
    <w:rsid w:val="00B87C80"/>
    <w:rsid w:val="00B915EB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C01DC1"/>
    <w:rsid w:val="00C07283"/>
    <w:rsid w:val="00C11114"/>
    <w:rsid w:val="00C126BB"/>
    <w:rsid w:val="00C13483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3794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3597"/>
    <w:rsid w:val="00CF4014"/>
    <w:rsid w:val="00CF4B74"/>
    <w:rsid w:val="00CF5DEF"/>
    <w:rsid w:val="00CF6E67"/>
    <w:rsid w:val="00CF732B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0550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BB"/>
    <w:rsid w:val="00E16BF3"/>
    <w:rsid w:val="00E16C4B"/>
    <w:rsid w:val="00E172F3"/>
    <w:rsid w:val="00E205E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B8F"/>
    <w:rsid w:val="00F951B9"/>
    <w:rsid w:val="00F9643D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4BC7-CB28-4DBB-923B-FEE17E7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185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473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27</cp:revision>
  <cp:lastPrinted>2017-07-20T10:29:00Z</cp:lastPrinted>
  <dcterms:created xsi:type="dcterms:W3CDTF">2017-06-01T06:15:00Z</dcterms:created>
  <dcterms:modified xsi:type="dcterms:W3CDTF">2017-07-24T05:59:00Z</dcterms:modified>
</cp:coreProperties>
</file>